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2A" w:rsidRDefault="00BE632A" w:rsidP="00BE632A">
      <w:pPr>
        <w:pStyle w:val="Title"/>
        <w:tabs>
          <w:tab w:val="left" w:pos="8010"/>
        </w:tabs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E632A" w:rsidRPr="00C13B13" w:rsidRDefault="00BE632A" w:rsidP="00BE632A">
      <w:pPr>
        <w:pStyle w:val="Title"/>
        <w:tabs>
          <w:tab w:val="left" w:pos="801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3B13">
        <w:rPr>
          <w:rFonts w:asciiTheme="minorHAnsi" w:hAnsiTheme="minorHAnsi" w:cstheme="minorHAnsi"/>
          <w:sz w:val="24"/>
          <w:szCs w:val="24"/>
        </w:rPr>
        <w:t>LEIGHTON TOWNSHIP LIBRARY BOARD MEETING</w:t>
      </w:r>
    </w:p>
    <w:p w:rsidR="00BE632A" w:rsidRDefault="00CF0C2C" w:rsidP="00BE632A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 21</w:t>
      </w:r>
      <w:r w:rsidR="00171B2C">
        <w:rPr>
          <w:rFonts w:asciiTheme="minorHAnsi" w:hAnsiTheme="minorHAnsi" w:cstheme="minorHAnsi"/>
          <w:sz w:val="24"/>
          <w:szCs w:val="24"/>
        </w:rPr>
        <w:t>, 2018</w:t>
      </w:r>
      <w:r w:rsidR="00CD4051">
        <w:rPr>
          <w:rFonts w:asciiTheme="minorHAnsi" w:hAnsiTheme="minorHAnsi" w:cstheme="minorHAnsi"/>
          <w:sz w:val="24"/>
          <w:szCs w:val="24"/>
        </w:rPr>
        <w:t xml:space="preserve"> </w:t>
      </w:r>
      <w:r w:rsidR="003E7474">
        <w:rPr>
          <w:rFonts w:asciiTheme="minorHAnsi" w:hAnsiTheme="minorHAnsi" w:cstheme="minorHAnsi"/>
          <w:sz w:val="24"/>
          <w:szCs w:val="24"/>
        </w:rPr>
        <w:t>7</w:t>
      </w:r>
      <w:r w:rsidR="00BE632A" w:rsidRPr="00C13B13">
        <w:rPr>
          <w:rFonts w:asciiTheme="minorHAnsi" w:hAnsiTheme="minorHAnsi" w:cstheme="minorHAnsi"/>
          <w:sz w:val="24"/>
          <w:szCs w:val="24"/>
        </w:rPr>
        <w:t>:00 PM</w:t>
      </w:r>
    </w:p>
    <w:p w:rsidR="00D60016" w:rsidRDefault="00D60016" w:rsidP="00BE632A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60016" w:rsidRDefault="00BF721C" w:rsidP="00BE63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INUTES</w:t>
      </w:r>
    </w:p>
    <w:p w:rsidR="003E7474" w:rsidRDefault="003E7474" w:rsidP="00BE632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60016" w:rsidRDefault="00D60016" w:rsidP="00D600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l to </w:t>
      </w:r>
      <w:r w:rsidR="006D7A90">
        <w:rPr>
          <w:rFonts w:asciiTheme="minorHAnsi" w:hAnsiTheme="minorHAnsi" w:cstheme="minorHAnsi"/>
          <w:sz w:val="24"/>
          <w:szCs w:val="24"/>
        </w:rPr>
        <w:t>order at</w:t>
      </w:r>
      <w:r w:rsidR="00BE7A67">
        <w:rPr>
          <w:rFonts w:asciiTheme="minorHAnsi" w:hAnsiTheme="minorHAnsi" w:cstheme="minorHAnsi"/>
          <w:sz w:val="24"/>
          <w:szCs w:val="24"/>
        </w:rPr>
        <w:t xml:space="preserve"> 7:00</w:t>
      </w:r>
      <w:r w:rsidR="006239A4">
        <w:rPr>
          <w:rFonts w:asciiTheme="minorHAnsi" w:hAnsiTheme="minorHAnsi" w:cstheme="minorHAnsi"/>
          <w:sz w:val="24"/>
          <w:szCs w:val="24"/>
        </w:rPr>
        <w:t>pm</w:t>
      </w:r>
    </w:p>
    <w:p w:rsidR="009060D9" w:rsidRDefault="009060D9" w:rsidP="00D60016">
      <w:pPr>
        <w:rPr>
          <w:rFonts w:asciiTheme="minorHAnsi" w:hAnsiTheme="minorHAnsi" w:cstheme="minorHAnsi"/>
          <w:sz w:val="24"/>
          <w:szCs w:val="24"/>
        </w:rPr>
      </w:pPr>
    </w:p>
    <w:p w:rsidR="00D60016" w:rsidRDefault="00D60016" w:rsidP="00D600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ll call</w:t>
      </w:r>
      <w:r w:rsidR="0086503C">
        <w:rPr>
          <w:rFonts w:asciiTheme="minorHAnsi" w:hAnsiTheme="minorHAnsi" w:cstheme="minorHAnsi"/>
          <w:sz w:val="24"/>
          <w:szCs w:val="24"/>
        </w:rPr>
        <w:t>-</w:t>
      </w:r>
      <w:r w:rsidR="00892129">
        <w:rPr>
          <w:rFonts w:asciiTheme="minorHAnsi" w:hAnsiTheme="minorHAnsi" w:cstheme="minorHAnsi"/>
          <w:sz w:val="24"/>
          <w:szCs w:val="24"/>
        </w:rPr>
        <w:t xml:space="preserve"> </w:t>
      </w:r>
      <w:r w:rsidR="00892129" w:rsidRPr="00892129">
        <w:rPr>
          <w:rFonts w:asciiTheme="minorHAnsi" w:hAnsiTheme="minorHAnsi" w:cstheme="minorHAnsi"/>
          <w:sz w:val="24"/>
          <w:szCs w:val="24"/>
        </w:rPr>
        <w:t>Miedema, DeVries</w:t>
      </w:r>
      <w:r w:rsidR="00171B2C">
        <w:rPr>
          <w:rFonts w:asciiTheme="minorHAnsi" w:hAnsiTheme="minorHAnsi" w:cstheme="minorHAnsi"/>
          <w:sz w:val="24"/>
          <w:szCs w:val="24"/>
        </w:rPr>
        <w:t>, Bultman, Van Harn</w:t>
      </w:r>
      <w:r w:rsidR="00892129" w:rsidRPr="00892129">
        <w:rPr>
          <w:rFonts w:asciiTheme="minorHAnsi" w:hAnsiTheme="minorHAnsi" w:cstheme="minorHAnsi"/>
          <w:sz w:val="24"/>
          <w:szCs w:val="24"/>
        </w:rPr>
        <w:t>, Mulligan</w:t>
      </w:r>
      <w:r w:rsidR="00616D74">
        <w:rPr>
          <w:rFonts w:asciiTheme="minorHAnsi" w:hAnsiTheme="minorHAnsi" w:cstheme="minorHAnsi"/>
          <w:sz w:val="24"/>
          <w:szCs w:val="24"/>
        </w:rPr>
        <w:t>,</w:t>
      </w:r>
      <w:r w:rsidR="00892129" w:rsidRPr="00892129">
        <w:rPr>
          <w:rFonts w:asciiTheme="minorHAnsi" w:hAnsiTheme="minorHAnsi" w:cstheme="minorHAnsi"/>
          <w:sz w:val="24"/>
          <w:szCs w:val="24"/>
        </w:rPr>
        <w:t xml:space="preserve"> and Director McKinnon</w:t>
      </w:r>
    </w:p>
    <w:p w:rsidR="006824C2" w:rsidRDefault="006824C2" w:rsidP="00D600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arvey Haverdink</w:t>
      </w:r>
      <w:r w:rsidR="00955229">
        <w:rPr>
          <w:rFonts w:asciiTheme="minorHAnsi" w:hAnsiTheme="minorHAnsi" w:cstheme="minorHAnsi"/>
          <w:sz w:val="24"/>
          <w:szCs w:val="24"/>
        </w:rPr>
        <w:t>, Library Board Treasurer,</w:t>
      </w:r>
      <w:r>
        <w:rPr>
          <w:rFonts w:asciiTheme="minorHAnsi" w:hAnsiTheme="minorHAnsi" w:cstheme="minorHAnsi"/>
          <w:sz w:val="24"/>
          <w:szCs w:val="24"/>
        </w:rPr>
        <w:t xml:space="preserve"> died May </w:t>
      </w:r>
      <w:r w:rsidR="00955229">
        <w:rPr>
          <w:rFonts w:asciiTheme="minorHAnsi" w:hAnsiTheme="minorHAnsi" w:cstheme="minorHAnsi"/>
          <w:sz w:val="24"/>
          <w:szCs w:val="24"/>
        </w:rPr>
        <w:t xml:space="preserve">20, 2018.  </w:t>
      </w:r>
    </w:p>
    <w:p w:rsidR="009060D9" w:rsidRDefault="009060D9" w:rsidP="00D60016">
      <w:pPr>
        <w:rPr>
          <w:rFonts w:asciiTheme="minorHAnsi" w:hAnsiTheme="minorHAnsi" w:cstheme="minorHAnsi"/>
          <w:sz w:val="24"/>
          <w:szCs w:val="24"/>
        </w:rPr>
      </w:pPr>
    </w:p>
    <w:p w:rsidR="00D60016" w:rsidRDefault="00D60016" w:rsidP="00D600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Agenda</w:t>
      </w:r>
      <w:r w:rsidR="001B33C4">
        <w:rPr>
          <w:rFonts w:asciiTheme="minorHAnsi" w:hAnsiTheme="minorHAnsi" w:cstheme="minorHAnsi"/>
          <w:sz w:val="24"/>
          <w:szCs w:val="24"/>
        </w:rPr>
        <w:t xml:space="preserve">- </w:t>
      </w:r>
      <w:r w:rsidR="006239A4">
        <w:rPr>
          <w:rFonts w:asciiTheme="minorHAnsi" w:hAnsiTheme="minorHAnsi" w:cstheme="minorHAnsi"/>
          <w:sz w:val="24"/>
          <w:szCs w:val="24"/>
        </w:rPr>
        <w:t>accepted as printed</w:t>
      </w:r>
      <w:r w:rsidR="00955229">
        <w:rPr>
          <w:rFonts w:asciiTheme="minorHAnsi" w:hAnsiTheme="minorHAnsi" w:cstheme="minorHAnsi"/>
          <w:sz w:val="24"/>
          <w:szCs w:val="24"/>
        </w:rPr>
        <w:t>- Motion by Miedema, supported by Bultman.</w:t>
      </w:r>
    </w:p>
    <w:p w:rsidR="00D60016" w:rsidRDefault="00D60016" w:rsidP="00D600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Minutes</w:t>
      </w:r>
      <w:r w:rsidR="006239A4">
        <w:rPr>
          <w:rFonts w:asciiTheme="minorHAnsi" w:hAnsiTheme="minorHAnsi" w:cstheme="minorHAnsi"/>
          <w:sz w:val="24"/>
          <w:szCs w:val="24"/>
        </w:rPr>
        <w:t>-</w:t>
      </w:r>
      <w:r w:rsidR="006239A4" w:rsidRPr="006239A4">
        <w:rPr>
          <w:rFonts w:asciiTheme="minorHAnsi" w:hAnsiTheme="minorHAnsi" w:cstheme="minorHAnsi"/>
          <w:sz w:val="24"/>
          <w:szCs w:val="24"/>
        </w:rPr>
        <w:t xml:space="preserve"> </w:t>
      </w:r>
      <w:r w:rsidR="006239A4">
        <w:rPr>
          <w:rFonts w:asciiTheme="minorHAnsi" w:hAnsiTheme="minorHAnsi" w:cstheme="minorHAnsi"/>
          <w:sz w:val="24"/>
          <w:szCs w:val="24"/>
        </w:rPr>
        <w:t>accepted as printed</w:t>
      </w:r>
      <w:r w:rsidR="00955229">
        <w:rPr>
          <w:rFonts w:asciiTheme="minorHAnsi" w:hAnsiTheme="minorHAnsi" w:cstheme="minorHAnsi"/>
          <w:sz w:val="24"/>
          <w:szCs w:val="24"/>
        </w:rPr>
        <w:t>-Motion by Miedema, supported by DeVries.</w:t>
      </w:r>
    </w:p>
    <w:p w:rsidR="00D60016" w:rsidRDefault="00D60016" w:rsidP="00D60016">
      <w:pPr>
        <w:rPr>
          <w:rFonts w:asciiTheme="minorHAnsi" w:hAnsiTheme="minorHAnsi" w:cstheme="minorHAnsi"/>
          <w:sz w:val="24"/>
          <w:szCs w:val="24"/>
        </w:rPr>
      </w:pPr>
    </w:p>
    <w:p w:rsidR="00CD4051" w:rsidRDefault="00D60016" w:rsidP="001B33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a</w:t>
      </w:r>
      <w:r w:rsidR="00D527CB">
        <w:rPr>
          <w:rFonts w:asciiTheme="minorHAnsi" w:hAnsiTheme="minorHAnsi" w:cstheme="minorHAnsi"/>
          <w:sz w:val="24"/>
          <w:szCs w:val="24"/>
        </w:rPr>
        <w:t>surer’s Report</w:t>
      </w:r>
      <w:r w:rsidR="00171B2C">
        <w:rPr>
          <w:rFonts w:asciiTheme="minorHAnsi" w:hAnsiTheme="minorHAnsi" w:cstheme="minorHAnsi"/>
          <w:sz w:val="24"/>
          <w:szCs w:val="24"/>
        </w:rPr>
        <w:t xml:space="preserve">- </w:t>
      </w:r>
      <w:r w:rsidR="006824C2">
        <w:rPr>
          <w:rFonts w:asciiTheme="minorHAnsi" w:hAnsiTheme="minorHAnsi" w:cstheme="minorHAnsi"/>
          <w:sz w:val="24"/>
          <w:szCs w:val="24"/>
        </w:rPr>
        <w:t>Given by Director McKinnon-</w:t>
      </w:r>
      <w:r w:rsidR="00171B2C">
        <w:rPr>
          <w:rFonts w:asciiTheme="minorHAnsi" w:hAnsiTheme="minorHAnsi" w:cstheme="minorHAnsi"/>
          <w:sz w:val="24"/>
          <w:szCs w:val="24"/>
        </w:rPr>
        <w:t>Approval o</w:t>
      </w:r>
      <w:r w:rsidR="006824C2">
        <w:rPr>
          <w:rFonts w:asciiTheme="minorHAnsi" w:hAnsiTheme="minorHAnsi" w:cstheme="minorHAnsi"/>
          <w:sz w:val="24"/>
          <w:szCs w:val="24"/>
        </w:rPr>
        <w:t>f bills paid in April</w:t>
      </w:r>
      <w:r w:rsidR="000B6860">
        <w:rPr>
          <w:rFonts w:asciiTheme="minorHAnsi" w:hAnsiTheme="minorHAnsi" w:cstheme="minorHAnsi"/>
          <w:sz w:val="24"/>
          <w:szCs w:val="24"/>
        </w:rPr>
        <w:t>-</w:t>
      </w:r>
    </w:p>
    <w:p w:rsidR="003E62B6" w:rsidRDefault="00681D86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1B33C4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CF0C2C">
        <w:rPr>
          <w:rFonts w:asciiTheme="minorHAnsi" w:hAnsiTheme="minorHAnsi" w:cstheme="minorHAnsi"/>
          <w:sz w:val="24"/>
          <w:szCs w:val="24"/>
        </w:rPr>
        <w:t xml:space="preserve">Motion to approve by </w:t>
      </w:r>
      <w:r w:rsidR="001B174B">
        <w:rPr>
          <w:rFonts w:asciiTheme="minorHAnsi" w:hAnsiTheme="minorHAnsi" w:cstheme="minorHAnsi"/>
          <w:sz w:val="24"/>
          <w:szCs w:val="24"/>
        </w:rPr>
        <w:t>Miedema</w:t>
      </w:r>
      <w:r w:rsidR="006824C2">
        <w:rPr>
          <w:rFonts w:asciiTheme="minorHAnsi" w:hAnsiTheme="minorHAnsi" w:cstheme="minorHAnsi"/>
          <w:sz w:val="24"/>
          <w:szCs w:val="24"/>
        </w:rPr>
        <w:t>, 2</w:t>
      </w:r>
      <w:r w:rsidR="006824C2" w:rsidRPr="006824C2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6824C2">
        <w:rPr>
          <w:rFonts w:asciiTheme="minorHAnsi" w:hAnsiTheme="minorHAnsi" w:cstheme="minorHAnsi"/>
          <w:sz w:val="24"/>
          <w:szCs w:val="24"/>
        </w:rPr>
        <w:t xml:space="preserve"> by DeVries, approved.</w:t>
      </w:r>
    </w:p>
    <w:p w:rsidR="00754252" w:rsidRDefault="00754252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616D74">
        <w:rPr>
          <w:rFonts w:asciiTheme="minorHAnsi" w:hAnsiTheme="minorHAnsi" w:cstheme="minorHAnsi"/>
          <w:sz w:val="24"/>
          <w:szCs w:val="24"/>
        </w:rPr>
        <w:t xml:space="preserve">                </w:t>
      </w:r>
    </w:p>
    <w:p w:rsidR="00754252" w:rsidRDefault="00754252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ld Business:</w:t>
      </w:r>
    </w:p>
    <w:p w:rsidR="00754252" w:rsidRDefault="00955229" w:rsidP="00955229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int for</w:t>
      </w:r>
      <w:r w:rsidR="00475A40">
        <w:rPr>
          <w:rFonts w:asciiTheme="minorHAnsi" w:hAnsiTheme="minorHAnsi" w:cstheme="minorHAnsi"/>
          <w:sz w:val="24"/>
          <w:szCs w:val="24"/>
        </w:rPr>
        <w:t xml:space="preserve"> Library </w:t>
      </w:r>
      <w:r w:rsidR="00AD4336">
        <w:rPr>
          <w:rFonts w:asciiTheme="minorHAnsi" w:hAnsiTheme="minorHAnsi" w:cstheme="minorHAnsi"/>
          <w:sz w:val="24"/>
          <w:szCs w:val="24"/>
        </w:rPr>
        <w:t>Bell -purchased and dropped off at welding shop.</w:t>
      </w:r>
    </w:p>
    <w:p w:rsidR="001B33C4" w:rsidRDefault="005D5885" w:rsidP="00D7560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brary Sign for Activities</w:t>
      </w:r>
      <w:r w:rsidR="00D75603">
        <w:rPr>
          <w:rFonts w:asciiTheme="minorHAnsi" w:hAnsiTheme="minorHAnsi" w:cstheme="minorHAnsi"/>
          <w:sz w:val="24"/>
          <w:szCs w:val="24"/>
        </w:rPr>
        <w:t>-quote received from Midwest</w:t>
      </w:r>
      <w:r w:rsidR="00AD4336">
        <w:rPr>
          <w:rFonts w:asciiTheme="minorHAnsi" w:hAnsiTheme="minorHAnsi" w:cstheme="minorHAnsi"/>
          <w:sz w:val="24"/>
          <w:szCs w:val="24"/>
        </w:rPr>
        <w:t>.</w:t>
      </w:r>
      <w:r w:rsidR="00D75603">
        <w:rPr>
          <w:rFonts w:asciiTheme="minorHAnsi" w:hAnsiTheme="minorHAnsi" w:cstheme="minorHAnsi"/>
          <w:sz w:val="24"/>
          <w:szCs w:val="24"/>
        </w:rPr>
        <w:t xml:space="preserve">  Bultman will look for a similar sign to assess durability, quality.</w:t>
      </w:r>
      <w:r w:rsidR="00AD433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B6860" w:rsidRDefault="007A7829" w:rsidP="00955229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y Drive Quote</w:t>
      </w:r>
      <w:r w:rsidR="00343C42">
        <w:rPr>
          <w:rFonts w:asciiTheme="minorHAnsi" w:hAnsiTheme="minorHAnsi" w:cstheme="minorHAnsi"/>
          <w:sz w:val="24"/>
          <w:szCs w:val="24"/>
        </w:rPr>
        <w:t xml:space="preserve"> </w:t>
      </w:r>
      <w:r w:rsidR="00D75603">
        <w:rPr>
          <w:rFonts w:asciiTheme="minorHAnsi" w:hAnsiTheme="minorHAnsi" w:cstheme="minorHAnsi"/>
          <w:sz w:val="24"/>
          <w:szCs w:val="24"/>
        </w:rPr>
        <w:t>–will share with Township Supervisor</w:t>
      </w:r>
    </w:p>
    <w:p w:rsidR="00A676D6" w:rsidRDefault="00A65B2C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616D74">
        <w:rPr>
          <w:rFonts w:asciiTheme="minorHAnsi" w:hAnsiTheme="minorHAnsi" w:cstheme="minorHAnsi"/>
          <w:sz w:val="24"/>
          <w:szCs w:val="24"/>
        </w:rPr>
        <w:t xml:space="preserve">  </w:t>
      </w:r>
      <w:r w:rsidR="00A676D6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:rsidR="00E87A9E" w:rsidRDefault="00BE7A67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Business:</w:t>
      </w:r>
    </w:p>
    <w:p w:rsidR="00CF0C2C" w:rsidRDefault="007A7829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t Date </w:t>
      </w:r>
      <w:r w:rsidR="00D75603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or Director’s evaluation…..Sept 17</w:t>
      </w:r>
      <w:r w:rsidR="00D75603">
        <w:rPr>
          <w:rFonts w:asciiTheme="minorHAnsi" w:hAnsiTheme="minorHAnsi" w:cstheme="minorHAnsi"/>
          <w:sz w:val="24"/>
          <w:szCs w:val="24"/>
        </w:rPr>
        <w:t>, 2018</w:t>
      </w:r>
      <w:r>
        <w:rPr>
          <w:rFonts w:asciiTheme="minorHAnsi" w:hAnsiTheme="minorHAnsi" w:cstheme="minorHAnsi"/>
          <w:sz w:val="24"/>
          <w:szCs w:val="24"/>
        </w:rPr>
        <w:t xml:space="preserve"> 6:45</w:t>
      </w:r>
      <w:r w:rsidR="00D75603">
        <w:rPr>
          <w:rFonts w:asciiTheme="minorHAnsi" w:hAnsiTheme="minorHAnsi" w:cstheme="minorHAnsi"/>
          <w:sz w:val="24"/>
          <w:szCs w:val="24"/>
        </w:rPr>
        <w:t xml:space="preserve"> pm closed session.</w:t>
      </w:r>
    </w:p>
    <w:p w:rsidR="007A7829" w:rsidRDefault="007A7829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ared expenses</w:t>
      </w:r>
      <w:r w:rsidR="00BC032C">
        <w:rPr>
          <w:rFonts w:asciiTheme="minorHAnsi" w:hAnsiTheme="minorHAnsi" w:cstheme="minorHAnsi"/>
          <w:sz w:val="24"/>
          <w:szCs w:val="24"/>
        </w:rPr>
        <w:t xml:space="preserve"> with Township-discussed.</w:t>
      </w:r>
    </w:p>
    <w:p w:rsidR="005200B3" w:rsidRDefault="005200B3" w:rsidP="009060D9">
      <w:pPr>
        <w:rPr>
          <w:rFonts w:asciiTheme="minorHAnsi" w:hAnsiTheme="minorHAnsi" w:cstheme="minorHAnsi"/>
          <w:sz w:val="24"/>
          <w:szCs w:val="24"/>
        </w:rPr>
      </w:pPr>
    </w:p>
    <w:p w:rsidR="007A7829" w:rsidRDefault="00CF0C2C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rv Haverdink</w:t>
      </w:r>
      <w:r w:rsidR="007A7829">
        <w:rPr>
          <w:rFonts w:asciiTheme="minorHAnsi" w:hAnsiTheme="minorHAnsi" w:cstheme="minorHAnsi"/>
          <w:sz w:val="24"/>
          <w:szCs w:val="24"/>
        </w:rPr>
        <w:t xml:space="preserve"> Memorial</w:t>
      </w:r>
    </w:p>
    <w:p w:rsidR="007A7829" w:rsidRDefault="005200B3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Motion made</w:t>
      </w:r>
      <w:r w:rsidR="001D4CD0">
        <w:rPr>
          <w:rFonts w:asciiTheme="minorHAnsi" w:hAnsiTheme="minorHAnsi" w:cstheme="minorHAnsi"/>
          <w:sz w:val="24"/>
          <w:szCs w:val="24"/>
        </w:rPr>
        <w:t xml:space="preserve"> from Mulligan</w:t>
      </w:r>
      <w:r>
        <w:rPr>
          <w:rFonts w:asciiTheme="minorHAnsi" w:hAnsiTheme="minorHAnsi" w:cstheme="minorHAnsi"/>
          <w:sz w:val="24"/>
          <w:szCs w:val="24"/>
        </w:rPr>
        <w:t xml:space="preserve"> to give a donation to Moline Christian School</w:t>
      </w:r>
    </w:p>
    <w:p w:rsidR="001D4CD0" w:rsidRDefault="001D4CD0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2</w:t>
      </w:r>
      <w:r w:rsidRPr="001D4CD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by Miedema motion passed</w:t>
      </w:r>
      <w:r w:rsidR="00D75603">
        <w:rPr>
          <w:rFonts w:asciiTheme="minorHAnsi" w:hAnsiTheme="minorHAnsi" w:cstheme="minorHAnsi"/>
          <w:sz w:val="24"/>
          <w:szCs w:val="24"/>
        </w:rPr>
        <w:t>.</w:t>
      </w:r>
    </w:p>
    <w:p w:rsidR="005200B3" w:rsidRDefault="005200B3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A676D6" w:rsidRDefault="00A676D6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616D74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A676D6" w:rsidRDefault="00A676D6" w:rsidP="009060D9">
      <w:pPr>
        <w:rPr>
          <w:rFonts w:asciiTheme="minorHAnsi" w:hAnsiTheme="minorHAnsi" w:cstheme="minorHAnsi"/>
          <w:sz w:val="24"/>
          <w:szCs w:val="24"/>
        </w:rPr>
      </w:pPr>
    </w:p>
    <w:p w:rsidR="00A676D6" w:rsidRDefault="006D7A90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ed</w:t>
      </w:r>
      <w:r w:rsidR="001707C2">
        <w:rPr>
          <w:rFonts w:asciiTheme="minorHAnsi" w:hAnsiTheme="minorHAnsi" w:cstheme="minorHAnsi"/>
          <w:sz w:val="24"/>
          <w:szCs w:val="24"/>
        </w:rPr>
        <w:t xml:space="preserve"> at</w:t>
      </w:r>
      <w:r w:rsidR="00616D74">
        <w:rPr>
          <w:rFonts w:asciiTheme="minorHAnsi" w:hAnsiTheme="minorHAnsi" w:cstheme="minorHAnsi"/>
          <w:sz w:val="24"/>
          <w:szCs w:val="24"/>
        </w:rPr>
        <w:t xml:space="preserve"> </w:t>
      </w:r>
      <w:r w:rsidR="00D87FB1">
        <w:rPr>
          <w:rFonts w:asciiTheme="minorHAnsi" w:hAnsiTheme="minorHAnsi" w:cstheme="minorHAnsi"/>
          <w:sz w:val="24"/>
          <w:szCs w:val="24"/>
        </w:rPr>
        <w:t>8:</w:t>
      </w:r>
      <w:r w:rsidR="003D5BCD">
        <w:rPr>
          <w:rFonts w:asciiTheme="minorHAnsi" w:hAnsiTheme="minorHAnsi" w:cstheme="minorHAnsi"/>
          <w:sz w:val="24"/>
          <w:szCs w:val="24"/>
        </w:rPr>
        <w:t>10</w:t>
      </w:r>
      <w:r w:rsidR="00616D74">
        <w:rPr>
          <w:rFonts w:asciiTheme="minorHAnsi" w:hAnsiTheme="minorHAnsi" w:cstheme="minorHAnsi"/>
          <w:sz w:val="24"/>
          <w:szCs w:val="24"/>
        </w:rPr>
        <w:t xml:space="preserve">  </w:t>
      </w:r>
      <w:r w:rsidR="001707C2">
        <w:rPr>
          <w:rFonts w:asciiTheme="minorHAnsi" w:hAnsiTheme="minorHAnsi" w:cstheme="minorHAnsi"/>
          <w:sz w:val="24"/>
          <w:szCs w:val="24"/>
        </w:rPr>
        <w:t>pm</w:t>
      </w:r>
    </w:p>
    <w:p w:rsidR="00B05A08" w:rsidRDefault="008C70BF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4061D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05A08" w:rsidRDefault="00B05A08" w:rsidP="009060D9">
      <w:pPr>
        <w:rPr>
          <w:rFonts w:asciiTheme="minorHAnsi" w:hAnsiTheme="minorHAnsi" w:cstheme="minorHAnsi"/>
          <w:sz w:val="24"/>
          <w:szCs w:val="24"/>
        </w:rPr>
      </w:pPr>
    </w:p>
    <w:p w:rsidR="00B05A08" w:rsidRPr="006D7A90" w:rsidRDefault="00CD4051" w:rsidP="00B05A0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7A90">
        <w:rPr>
          <w:rFonts w:asciiTheme="minorHAnsi" w:hAnsiTheme="minorHAnsi" w:cstheme="minorHAnsi"/>
          <w:b/>
          <w:sz w:val="24"/>
          <w:szCs w:val="24"/>
        </w:rPr>
        <w:t>Next meeting</w:t>
      </w:r>
      <w:r w:rsidR="00D75603">
        <w:rPr>
          <w:rFonts w:asciiTheme="minorHAnsi" w:hAnsiTheme="minorHAnsi" w:cstheme="minorHAnsi"/>
          <w:b/>
          <w:sz w:val="24"/>
          <w:szCs w:val="24"/>
        </w:rPr>
        <w:t xml:space="preserve"> June 18</w:t>
      </w:r>
      <w:r w:rsidRPr="006D7A90">
        <w:rPr>
          <w:rFonts w:asciiTheme="minorHAnsi" w:hAnsiTheme="minorHAnsi" w:cstheme="minorHAnsi"/>
          <w:b/>
          <w:sz w:val="24"/>
          <w:szCs w:val="24"/>
        </w:rPr>
        <w:t>,</w:t>
      </w:r>
      <w:r w:rsidR="00171B2C" w:rsidRPr="006D7A90">
        <w:rPr>
          <w:rFonts w:asciiTheme="minorHAnsi" w:hAnsiTheme="minorHAnsi" w:cstheme="minorHAnsi"/>
          <w:b/>
          <w:sz w:val="24"/>
          <w:szCs w:val="24"/>
        </w:rPr>
        <w:t xml:space="preserve"> 2018</w:t>
      </w:r>
      <w:r w:rsidR="00B05A08" w:rsidRPr="006D7A90">
        <w:rPr>
          <w:rFonts w:asciiTheme="minorHAnsi" w:hAnsiTheme="minorHAnsi" w:cstheme="minorHAnsi"/>
          <w:b/>
          <w:sz w:val="24"/>
          <w:szCs w:val="24"/>
        </w:rPr>
        <w:t xml:space="preserve"> at 7pm</w:t>
      </w:r>
    </w:p>
    <w:p w:rsidR="00B05A08" w:rsidRDefault="00B05A08" w:rsidP="009060D9">
      <w:pPr>
        <w:rPr>
          <w:rFonts w:asciiTheme="minorHAnsi" w:hAnsiTheme="minorHAnsi" w:cstheme="minorHAnsi"/>
          <w:sz w:val="24"/>
          <w:szCs w:val="24"/>
        </w:rPr>
      </w:pPr>
    </w:p>
    <w:p w:rsidR="00B05A08" w:rsidRDefault="00B05A08" w:rsidP="009060D9">
      <w:pPr>
        <w:rPr>
          <w:rFonts w:asciiTheme="minorHAnsi" w:hAnsiTheme="minorHAnsi" w:cstheme="minorHAnsi"/>
          <w:sz w:val="24"/>
          <w:szCs w:val="24"/>
        </w:rPr>
      </w:pPr>
    </w:p>
    <w:p w:rsidR="00B05A08" w:rsidRDefault="00B05A08" w:rsidP="009060D9">
      <w:pPr>
        <w:rPr>
          <w:rFonts w:asciiTheme="minorHAnsi" w:hAnsiTheme="minorHAnsi" w:cstheme="minorHAnsi"/>
          <w:sz w:val="24"/>
          <w:szCs w:val="24"/>
        </w:rPr>
      </w:pPr>
    </w:p>
    <w:p w:rsidR="00B157BD" w:rsidRDefault="00B157BD" w:rsidP="009060D9">
      <w:pPr>
        <w:rPr>
          <w:rFonts w:asciiTheme="minorHAnsi" w:hAnsiTheme="minorHAnsi" w:cstheme="minorHAnsi"/>
          <w:sz w:val="24"/>
          <w:szCs w:val="24"/>
        </w:rPr>
      </w:pPr>
    </w:p>
    <w:p w:rsidR="00B157BD" w:rsidRDefault="00B157BD" w:rsidP="009060D9">
      <w:pPr>
        <w:rPr>
          <w:rFonts w:asciiTheme="minorHAnsi" w:hAnsiTheme="minorHAnsi" w:cstheme="minorHAnsi"/>
          <w:sz w:val="24"/>
          <w:szCs w:val="24"/>
        </w:rPr>
      </w:pPr>
    </w:p>
    <w:p w:rsidR="00B157BD" w:rsidRDefault="00B157BD" w:rsidP="009060D9">
      <w:pPr>
        <w:rPr>
          <w:rFonts w:asciiTheme="minorHAnsi" w:hAnsiTheme="minorHAnsi" w:cstheme="minorHAnsi"/>
          <w:sz w:val="24"/>
          <w:szCs w:val="24"/>
        </w:rPr>
      </w:pPr>
    </w:p>
    <w:p w:rsidR="00035314" w:rsidRDefault="00035314" w:rsidP="009060D9">
      <w:pPr>
        <w:rPr>
          <w:rFonts w:asciiTheme="minorHAnsi" w:hAnsiTheme="minorHAnsi" w:cstheme="minorHAnsi"/>
          <w:sz w:val="24"/>
          <w:szCs w:val="24"/>
        </w:rPr>
      </w:pPr>
    </w:p>
    <w:p w:rsidR="00035314" w:rsidRDefault="00035314" w:rsidP="009060D9">
      <w:pPr>
        <w:rPr>
          <w:rFonts w:asciiTheme="minorHAnsi" w:hAnsiTheme="minorHAnsi" w:cstheme="minorHAnsi"/>
          <w:sz w:val="24"/>
          <w:szCs w:val="24"/>
        </w:rPr>
      </w:pPr>
    </w:p>
    <w:p w:rsidR="008843C3" w:rsidRDefault="008843C3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B157BD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8843C3" w:rsidRDefault="008843C3" w:rsidP="009060D9">
      <w:pPr>
        <w:rPr>
          <w:rFonts w:asciiTheme="minorHAnsi" w:hAnsiTheme="minorHAnsi" w:cstheme="minorHAnsi"/>
          <w:sz w:val="24"/>
          <w:szCs w:val="24"/>
        </w:rPr>
      </w:pPr>
    </w:p>
    <w:p w:rsidR="00951122" w:rsidRDefault="00951122" w:rsidP="009060D9">
      <w:pPr>
        <w:rPr>
          <w:rFonts w:asciiTheme="minorHAnsi" w:hAnsiTheme="minorHAnsi" w:cstheme="minorHAnsi"/>
          <w:sz w:val="24"/>
          <w:szCs w:val="24"/>
        </w:rPr>
      </w:pPr>
    </w:p>
    <w:p w:rsidR="00951122" w:rsidRDefault="00951122" w:rsidP="009060D9">
      <w:pPr>
        <w:rPr>
          <w:rFonts w:asciiTheme="minorHAnsi" w:hAnsiTheme="minorHAnsi" w:cstheme="minorHAnsi"/>
          <w:sz w:val="24"/>
          <w:szCs w:val="24"/>
        </w:rPr>
      </w:pPr>
    </w:p>
    <w:p w:rsidR="000D60C3" w:rsidRDefault="00B157BD" w:rsidP="009060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</w:p>
    <w:p w:rsidR="000D60C3" w:rsidRDefault="000D60C3" w:rsidP="009060D9">
      <w:pPr>
        <w:rPr>
          <w:rFonts w:asciiTheme="minorHAnsi" w:hAnsiTheme="minorHAnsi" w:cstheme="minorHAnsi"/>
          <w:sz w:val="24"/>
          <w:szCs w:val="24"/>
        </w:rPr>
      </w:pPr>
    </w:p>
    <w:p w:rsidR="009060D9" w:rsidRDefault="009060D9" w:rsidP="009060D9">
      <w:pPr>
        <w:rPr>
          <w:rFonts w:asciiTheme="minorHAnsi" w:hAnsiTheme="minorHAnsi" w:cstheme="minorHAnsi"/>
          <w:sz w:val="24"/>
          <w:szCs w:val="24"/>
        </w:rPr>
      </w:pPr>
    </w:p>
    <w:p w:rsidR="009060D9" w:rsidRPr="009060D9" w:rsidRDefault="009060D9" w:rsidP="009060D9">
      <w:pPr>
        <w:rPr>
          <w:rFonts w:asciiTheme="minorHAnsi" w:hAnsiTheme="minorHAnsi" w:cstheme="minorHAnsi"/>
          <w:sz w:val="24"/>
          <w:szCs w:val="24"/>
        </w:rPr>
      </w:pPr>
    </w:p>
    <w:p w:rsidR="00F86905" w:rsidRDefault="00F86905" w:rsidP="00F86905">
      <w:pPr>
        <w:rPr>
          <w:rFonts w:asciiTheme="minorHAnsi" w:hAnsiTheme="minorHAnsi" w:cstheme="minorHAnsi"/>
          <w:sz w:val="24"/>
          <w:szCs w:val="24"/>
        </w:rPr>
      </w:pPr>
    </w:p>
    <w:p w:rsidR="00F86905" w:rsidRPr="00F86905" w:rsidRDefault="00F86905" w:rsidP="00F86905">
      <w:pPr>
        <w:rPr>
          <w:rFonts w:asciiTheme="minorHAnsi" w:hAnsiTheme="minorHAnsi" w:cstheme="minorHAnsi"/>
          <w:sz w:val="24"/>
          <w:szCs w:val="24"/>
        </w:rPr>
      </w:pPr>
    </w:p>
    <w:p w:rsidR="00BE632A" w:rsidRDefault="00BE632A" w:rsidP="001D602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BE632A" w:rsidRDefault="00BE632A" w:rsidP="001D602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BE632A" w:rsidRPr="001D602D" w:rsidRDefault="00BE632A" w:rsidP="001D602D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BE632A" w:rsidRDefault="00BE632A" w:rsidP="00BE632A">
      <w:pPr>
        <w:rPr>
          <w:rFonts w:asciiTheme="minorHAnsi" w:hAnsiTheme="minorHAnsi" w:cstheme="minorHAnsi"/>
          <w:sz w:val="24"/>
          <w:szCs w:val="24"/>
        </w:rPr>
      </w:pPr>
    </w:p>
    <w:p w:rsidR="003E3E26" w:rsidRDefault="003E3E26" w:rsidP="00425B10">
      <w:pPr>
        <w:pStyle w:val="Title"/>
        <w:tabs>
          <w:tab w:val="left" w:pos="8010"/>
        </w:tabs>
        <w:rPr>
          <w:b/>
          <w:sz w:val="22"/>
          <w:szCs w:val="22"/>
        </w:rPr>
      </w:pPr>
    </w:p>
    <w:sectPr w:rsidR="003E3E26" w:rsidSect="00D74106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29C"/>
    <w:multiLevelType w:val="hybridMultilevel"/>
    <w:tmpl w:val="4E7C5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D72FC8"/>
    <w:multiLevelType w:val="hybridMultilevel"/>
    <w:tmpl w:val="93C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335FC"/>
    <w:multiLevelType w:val="hybridMultilevel"/>
    <w:tmpl w:val="9D0EC8AA"/>
    <w:lvl w:ilvl="0" w:tplc="0BC01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17787"/>
    <w:multiLevelType w:val="hybridMultilevel"/>
    <w:tmpl w:val="7352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A68BC"/>
    <w:multiLevelType w:val="hybridMultilevel"/>
    <w:tmpl w:val="98EE6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635CFF"/>
    <w:multiLevelType w:val="hybridMultilevel"/>
    <w:tmpl w:val="B8A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A4336"/>
    <w:multiLevelType w:val="hybridMultilevel"/>
    <w:tmpl w:val="6EE6068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04E2552"/>
    <w:multiLevelType w:val="hybridMultilevel"/>
    <w:tmpl w:val="FD80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08C6"/>
    <w:multiLevelType w:val="hybridMultilevel"/>
    <w:tmpl w:val="87E4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E4F23"/>
    <w:multiLevelType w:val="hybridMultilevel"/>
    <w:tmpl w:val="905ED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D7893"/>
    <w:multiLevelType w:val="hybridMultilevel"/>
    <w:tmpl w:val="C0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E3D33"/>
    <w:multiLevelType w:val="hybridMultilevel"/>
    <w:tmpl w:val="0EF4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1713D"/>
    <w:multiLevelType w:val="hybridMultilevel"/>
    <w:tmpl w:val="075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7021C"/>
    <w:multiLevelType w:val="hybridMultilevel"/>
    <w:tmpl w:val="417EF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94"/>
    <w:rsid w:val="000079FB"/>
    <w:rsid w:val="00010CD0"/>
    <w:rsid w:val="000148C5"/>
    <w:rsid w:val="00017C61"/>
    <w:rsid w:val="00025381"/>
    <w:rsid w:val="000278B6"/>
    <w:rsid w:val="00035314"/>
    <w:rsid w:val="00036E76"/>
    <w:rsid w:val="00042AC0"/>
    <w:rsid w:val="0005357D"/>
    <w:rsid w:val="00062412"/>
    <w:rsid w:val="000626EE"/>
    <w:rsid w:val="00066B00"/>
    <w:rsid w:val="00076171"/>
    <w:rsid w:val="00080DC2"/>
    <w:rsid w:val="000834AE"/>
    <w:rsid w:val="00083C6A"/>
    <w:rsid w:val="00086F34"/>
    <w:rsid w:val="00096ED6"/>
    <w:rsid w:val="000A6181"/>
    <w:rsid w:val="000B6860"/>
    <w:rsid w:val="000B6FAD"/>
    <w:rsid w:val="000C0204"/>
    <w:rsid w:val="000C18FB"/>
    <w:rsid w:val="000C5B87"/>
    <w:rsid w:val="000C60E7"/>
    <w:rsid w:val="000C6C46"/>
    <w:rsid w:val="000D1089"/>
    <w:rsid w:val="000D44C5"/>
    <w:rsid w:val="000D60C3"/>
    <w:rsid w:val="000D7B41"/>
    <w:rsid w:val="000E3A7D"/>
    <w:rsid w:val="000E67B6"/>
    <w:rsid w:val="000E69CA"/>
    <w:rsid w:val="000F6E44"/>
    <w:rsid w:val="000F7A48"/>
    <w:rsid w:val="001022B9"/>
    <w:rsid w:val="001032A3"/>
    <w:rsid w:val="00107FC5"/>
    <w:rsid w:val="00114E56"/>
    <w:rsid w:val="001158DA"/>
    <w:rsid w:val="0012471B"/>
    <w:rsid w:val="00126AA0"/>
    <w:rsid w:val="00133ECF"/>
    <w:rsid w:val="0013478B"/>
    <w:rsid w:val="0014228A"/>
    <w:rsid w:val="001531E2"/>
    <w:rsid w:val="00155FD6"/>
    <w:rsid w:val="00164299"/>
    <w:rsid w:val="0017063E"/>
    <w:rsid w:val="001707C2"/>
    <w:rsid w:val="00171B2C"/>
    <w:rsid w:val="00176AF8"/>
    <w:rsid w:val="001800DF"/>
    <w:rsid w:val="0018705A"/>
    <w:rsid w:val="00192365"/>
    <w:rsid w:val="00192FDE"/>
    <w:rsid w:val="00193C37"/>
    <w:rsid w:val="00196638"/>
    <w:rsid w:val="001A2372"/>
    <w:rsid w:val="001A4544"/>
    <w:rsid w:val="001A54B3"/>
    <w:rsid w:val="001A5805"/>
    <w:rsid w:val="001A6392"/>
    <w:rsid w:val="001B174B"/>
    <w:rsid w:val="001B30B3"/>
    <w:rsid w:val="001B33C4"/>
    <w:rsid w:val="001C15CA"/>
    <w:rsid w:val="001D4CD0"/>
    <w:rsid w:val="001D543E"/>
    <w:rsid w:val="001D602D"/>
    <w:rsid w:val="001E03AE"/>
    <w:rsid w:val="001E2700"/>
    <w:rsid w:val="001E3B46"/>
    <w:rsid w:val="001E51E0"/>
    <w:rsid w:val="001F163F"/>
    <w:rsid w:val="001F2B1C"/>
    <w:rsid w:val="001F3923"/>
    <w:rsid w:val="001F61EA"/>
    <w:rsid w:val="00205DDF"/>
    <w:rsid w:val="00211D4D"/>
    <w:rsid w:val="002145E5"/>
    <w:rsid w:val="0021492C"/>
    <w:rsid w:val="0023261E"/>
    <w:rsid w:val="00236D90"/>
    <w:rsid w:val="002462FE"/>
    <w:rsid w:val="00253D4C"/>
    <w:rsid w:val="0025415C"/>
    <w:rsid w:val="00254C81"/>
    <w:rsid w:val="00255E84"/>
    <w:rsid w:val="002564C5"/>
    <w:rsid w:val="002603A7"/>
    <w:rsid w:val="002624B0"/>
    <w:rsid w:val="002712F3"/>
    <w:rsid w:val="00282873"/>
    <w:rsid w:val="00283A03"/>
    <w:rsid w:val="002870E7"/>
    <w:rsid w:val="00287287"/>
    <w:rsid w:val="0029304E"/>
    <w:rsid w:val="00293EAE"/>
    <w:rsid w:val="00296494"/>
    <w:rsid w:val="002A2271"/>
    <w:rsid w:val="002A24DF"/>
    <w:rsid w:val="002A6061"/>
    <w:rsid w:val="002A7AF0"/>
    <w:rsid w:val="002B0F08"/>
    <w:rsid w:val="002B158B"/>
    <w:rsid w:val="002B15EB"/>
    <w:rsid w:val="002B1DFB"/>
    <w:rsid w:val="002B6EE4"/>
    <w:rsid w:val="002C27A0"/>
    <w:rsid w:val="002C435F"/>
    <w:rsid w:val="002C64C7"/>
    <w:rsid w:val="002D0909"/>
    <w:rsid w:val="002D490E"/>
    <w:rsid w:val="002D730C"/>
    <w:rsid w:val="002E623B"/>
    <w:rsid w:val="002F1216"/>
    <w:rsid w:val="002F365B"/>
    <w:rsid w:val="00302800"/>
    <w:rsid w:val="00304B15"/>
    <w:rsid w:val="0030508C"/>
    <w:rsid w:val="0030526D"/>
    <w:rsid w:val="00322B78"/>
    <w:rsid w:val="003318A3"/>
    <w:rsid w:val="00331FE3"/>
    <w:rsid w:val="00332BD4"/>
    <w:rsid w:val="00334187"/>
    <w:rsid w:val="003341F1"/>
    <w:rsid w:val="00343BBA"/>
    <w:rsid w:val="00343C42"/>
    <w:rsid w:val="00347C3A"/>
    <w:rsid w:val="00350C56"/>
    <w:rsid w:val="00354686"/>
    <w:rsid w:val="00365E75"/>
    <w:rsid w:val="00376771"/>
    <w:rsid w:val="00381911"/>
    <w:rsid w:val="00382983"/>
    <w:rsid w:val="0038588B"/>
    <w:rsid w:val="00386AFE"/>
    <w:rsid w:val="003870D9"/>
    <w:rsid w:val="00390999"/>
    <w:rsid w:val="003951BF"/>
    <w:rsid w:val="0039527E"/>
    <w:rsid w:val="003A0A56"/>
    <w:rsid w:val="003A3CE6"/>
    <w:rsid w:val="003B5002"/>
    <w:rsid w:val="003C05A1"/>
    <w:rsid w:val="003D20F6"/>
    <w:rsid w:val="003D5BCD"/>
    <w:rsid w:val="003D65A5"/>
    <w:rsid w:val="003D6D5B"/>
    <w:rsid w:val="003D7EA4"/>
    <w:rsid w:val="003E3E26"/>
    <w:rsid w:val="003E62B6"/>
    <w:rsid w:val="003E7474"/>
    <w:rsid w:val="003F1C94"/>
    <w:rsid w:val="003F5437"/>
    <w:rsid w:val="003F7170"/>
    <w:rsid w:val="004046D4"/>
    <w:rsid w:val="0040609B"/>
    <w:rsid w:val="004061D0"/>
    <w:rsid w:val="00407A68"/>
    <w:rsid w:val="004144AC"/>
    <w:rsid w:val="004175DC"/>
    <w:rsid w:val="00417903"/>
    <w:rsid w:val="00425216"/>
    <w:rsid w:val="00425B10"/>
    <w:rsid w:val="00426DC4"/>
    <w:rsid w:val="004277ED"/>
    <w:rsid w:val="0043120E"/>
    <w:rsid w:val="004323D0"/>
    <w:rsid w:val="00437CBA"/>
    <w:rsid w:val="004422AD"/>
    <w:rsid w:val="004437FC"/>
    <w:rsid w:val="00444CC1"/>
    <w:rsid w:val="00460DE8"/>
    <w:rsid w:val="00475A40"/>
    <w:rsid w:val="004815DF"/>
    <w:rsid w:val="004824F6"/>
    <w:rsid w:val="0048328E"/>
    <w:rsid w:val="00487667"/>
    <w:rsid w:val="004912D1"/>
    <w:rsid w:val="004970DB"/>
    <w:rsid w:val="004A207B"/>
    <w:rsid w:val="004A6156"/>
    <w:rsid w:val="004A7509"/>
    <w:rsid w:val="004B7534"/>
    <w:rsid w:val="004B7CB8"/>
    <w:rsid w:val="004B7F8E"/>
    <w:rsid w:val="004C0AB4"/>
    <w:rsid w:val="004C4A3A"/>
    <w:rsid w:val="004D4416"/>
    <w:rsid w:val="004E339A"/>
    <w:rsid w:val="004E7A39"/>
    <w:rsid w:val="004F27FB"/>
    <w:rsid w:val="005200B3"/>
    <w:rsid w:val="0052120D"/>
    <w:rsid w:val="005212CC"/>
    <w:rsid w:val="00521740"/>
    <w:rsid w:val="00525C1E"/>
    <w:rsid w:val="00526954"/>
    <w:rsid w:val="00531172"/>
    <w:rsid w:val="00541800"/>
    <w:rsid w:val="00542A71"/>
    <w:rsid w:val="00543F43"/>
    <w:rsid w:val="00546519"/>
    <w:rsid w:val="00546FBD"/>
    <w:rsid w:val="00547C24"/>
    <w:rsid w:val="00552E49"/>
    <w:rsid w:val="005571EF"/>
    <w:rsid w:val="0057152A"/>
    <w:rsid w:val="0057336F"/>
    <w:rsid w:val="0057683C"/>
    <w:rsid w:val="0058109E"/>
    <w:rsid w:val="00586735"/>
    <w:rsid w:val="00591BA9"/>
    <w:rsid w:val="0059255F"/>
    <w:rsid w:val="00594797"/>
    <w:rsid w:val="005A17D7"/>
    <w:rsid w:val="005A501D"/>
    <w:rsid w:val="005B289A"/>
    <w:rsid w:val="005B6790"/>
    <w:rsid w:val="005B6D6D"/>
    <w:rsid w:val="005C00B3"/>
    <w:rsid w:val="005C0E4C"/>
    <w:rsid w:val="005C7A89"/>
    <w:rsid w:val="005D09DB"/>
    <w:rsid w:val="005D1DB7"/>
    <w:rsid w:val="005D39A3"/>
    <w:rsid w:val="005D5885"/>
    <w:rsid w:val="005D62AB"/>
    <w:rsid w:val="005E191A"/>
    <w:rsid w:val="005F561E"/>
    <w:rsid w:val="006050BC"/>
    <w:rsid w:val="00606203"/>
    <w:rsid w:val="00606B09"/>
    <w:rsid w:val="00610E38"/>
    <w:rsid w:val="00615C41"/>
    <w:rsid w:val="00616382"/>
    <w:rsid w:val="006167FB"/>
    <w:rsid w:val="00616D74"/>
    <w:rsid w:val="006236E8"/>
    <w:rsid w:val="006239A4"/>
    <w:rsid w:val="00627597"/>
    <w:rsid w:val="00633011"/>
    <w:rsid w:val="00640740"/>
    <w:rsid w:val="00646A55"/>
    <w:rsid w:val="006502A3"/>
    <w:rsid w:val="0065071E"/>
    <w:rsid w:val="00652A61"/>
    <w:rsid w:val="0066778A"/>
    <w:rsid w:val="00677ED8"/>
    <w:rsid w:val="00680D58"/>
    <w:rsid w:val="00681D86"/>
    <w:rsid w:val="006824C2"/>
    <w:rsid w:val="00682515"/>
    <w:rsid w:val="00682572"/>
    <w:rsid w:val="00683F34"/>
    <w:rsid w:val="0068625E"/>
    <w:rsid w:val="006867FF"/>
    <w:rsid w:val="006915DA"/>
    <w:rsid w:val="006A198A"/>
    <w:rsid w:val="006A1E4B"/>
    <w:rsid w:val="006A3E98"/>
    <w:rsid w:val="006A5D66"/>
    <w:rsid w:val="006B6930"/>
    <w:rsid w:val="006B6DCC"/>
    <w:rsid w:val="006C3DB3"/>
    <w:rsid w:val="006C5A0D"/>
    <w:rsid w:val="006D3ABF"/>
    <w:rsid w:val="006D4FE5"/>
    <w:rsid w:val="006D7A90"/>
    <w:rsid w:val="006E29E1"/>
    <w:rsid w:val="006F3CC9"/>
    <w:rsid w:val="006F5028"/>
    <w:rsid w:val="006F59F3"/>
    <w:rsid w:val="006F62E4"/>
    <w:rsid w:val="006F6868"/>
    <w:rsid w:val="007008E7"/>
    <w:rsid w:val="0070254A"/>
    <w:rsid w:val="00702BAE"/>
    <w:rsid w:val="007055EA"/>
    <w:rsid w:val="007114FC"/>
    <w:rsid w:val="00711C27"/>
    <w:rsid w:val="00717EB9"/>
    <w:rsid w:val="00717FAC"/>
    <w:rsid w:val="007205EC"/>
    <w:rsid w:val="00720655"/>
    <w:rsid w:val="007226B0"/>
    <w:rsid w:val="00724224"/>
    <w:rsid w:val="00727C5B"/>
    <w:rsid w:val="007317C3"/>
    <w:rsid w:val="00735904"/>
    <w:rsid w:val="00742E48"/>
    <w:rsid w:val="0074703F"/>
    <w:rsid w:val="00751F93"/>
    <w:rsid w:val="00754252"/>
    <w:rsid w:val="00754AD0"/>
    <w:rsid w:val="00756718"/>
    <w:rsid w:val="00761493"/>
    <w:rsid w:val="00762F29"/>
    <w:rsid w:val="0076561F"/>
    <w:rsid w:val="00771E03"/>
    <w:rsid w:val="007735B5"/>
    <w:rsid w:val="00780968"/>
    <w:rsid w:val="0078138C"/>
    <w:rsid w:val="00784B18"/>
    <w:rsid w:val="00790B00"/>
    <w:rsid w:val="007948C4"/>
    <w:rsid w:val="007A172A"/>
    <w:rsid w:val="007A2C68"/>
    <w:rsid w:val="007A62EE"/>
    <w:rsid w:val="007A6EDD"/>
    <w:rsid w:val="007A7829"/>
    <w:rsid w:val="007B521F"/>
    <w:rsid w:val="007B729D"/>
    <w:rsid w:val="007C0371"/>
    <w:rsid w:val="007C3D65"/>
    <w:rsid w:val="007C58C3"/>
    <w:rsid w:val="007D0701"/>
    <w:rsid w:val="007D3ADB"/>
    <w:rsid w:val="007D4B01"/>
    <w:rsid w:val="007D5C01"/>
    <w:rsid w:val="007E0E9F"/>
    <w:rsid w:val="007E32B6"/>
    <w:rsid w:val="007E7928"/>
    <w:rsid w:val="007F022D"/>
    <w:rsid w:val="007F269E"/>
    <w:rsid w:val="007F4910"/>
    <w:rsid w:val="008015E9"/>
    <w:rsid w:val="00806352"/>
    <w:rsid w:val="00811FDD"/>
    <w:rsid w:val="008120F2"/>
    <w:rsid w:val="00813CB3"/>
    <w:rsid w:val="008227C2"/>
    <w:rsid w:val="00824F1E"/>
    <w:rsid w:val="00831714"/>
    <w:rsid w:val="00831B31"/>
    <w:rsid w:val="008331C2"/>
    <w:rsid w:val="00833436"/>
    <w:rsid w:val="00833BB1"/>
    <w:rsid w:val="0084210B"/>
    <w:rsid w:val="00854B5B"/>
    <w:rsid w:val="008555E6"/>
    <w:rsid w:val="00855836"/>
    <w:rsid w:val="00855ACB"/>
    <w:rsid w:val="008623F4"/>
    <w:rsid w:val="0086503C"/>
    <w:rsid w:val="008653CB"/>
    <w:rsid w:val="008707AF"/>
    <w:rsid w:val="008732E7"/>
    <w:rsid w:val="00880AF5"/>
    <w:rsid w:val="0088430B"/>
    <w:rsid w:val="008843C3"/>
    <w:rsid w:val="00884FD1"/>
    <w:rsid w:val="00892129"/>
    <w:rsid w:val="008931A7"/>
    <w:rsid w:val="008A07C9"/>
    <w:rsid w:val="008B32D5"/>
    <w:rsid w:val="008C28E4"/>
    <w:rsid w:val="008C70BF"/>
    <w:rsid w:val="008D10CA"/>
    <w:rsid w:val="008D58FF"/>
    <w:rsid w:val="008D7F08"/>
    <w:rsid w:val="008E3E35"/>
    <w:rsid w:val="008E46BE"/>
    <w:rsid w:val="008E573E"/>
    <w:rsid w:val="008F5B22"/>
    <w:rsid w:val="008F6F61"/>
    <w:rsid w:val="00901AEA"/>
    <w:rsid w:val="009024DD"/>
    <w:rsid w:val="009060D9"/>
    <w:rsid w:val="00914204"/>
    <w:rsid w:val="009157DA"/>
    <w:rsid w:val="00916677"/>
    <w:rsid w:val="00924C7F"/>
    <w:rsid w:val="009300DD"/>
    <w:rsid w:val="00933753"/>
    <w:rsid w:val="00935DC3"/>
    <w:rsid w:val="00951122"/>
    <w:rsid w:val="00952E54"/>
    <w:rsid w:val="00953C26"/>
    <w:rsid w:val="00955229"/>
    <w:rsid w:val="0095524D"/>
    <w:rsid w:val="00955BB9"/>
    <w:rsid w:val="00957117"/>
    <w:rsid w:val="00971EF0"/>
    <w:rsid w:val="00975692"/>
    <w:rsid w:val="00975970"/>
    <w:rsid w:val="00985882"/>
    <w:rsid w:val="00992104"/>
    <w:rsid w:val="00996B7B"/>
    <w:rsid w:val="009A105E"/>
    <w:rsid w:val="009C059F"/>
    <w:rsid w:val="009C14D3"/>
    <w:rsid w:val="009C2BD8"/>
    <w:rsid w:val="009C3662"/>
    <w:rsid w:val="009C3790"/>
    <w:rsid w:val="009C594A"/>
    <w:rsid w:val="009D4DEF"/>
    <w:rsid w:val="009D7485"/>
    <w:rsid w:val="009E4438"/>
    <w:rsid w:val="009E518D"/>
    <w:rsid w:val="009E7967"/>
    <w:rsid w:val="009F12C9"/>
    <w:rsid w:val="009F22E2"/>
    <w:rsid w:val="00A00302"/>
    <w:rsid w:val="00A017FB"/>
    <w:rsid w:val="00A05534"/>
    <w:rsid w:val="00A07D8C"/>
    <w:rsid w:val="00A118A0"/>
    <w:rsid w:val="00A253FB"/>
    <w:rsid w:val="00A25B0F"/>
    <w:rsid w:val="00A26648"/>
    <w:rsid w:val="00A27995"/>
    <w:rsid w:val="00A31E2A"/>
    <w:rsid w:val="00A31FDA"/>
    <w:rsid w:val="00A47BA4"/>
    <w:rsid w:val="00A550CE"/>
    <w:rsid w:val="00A55173"/>
    <w:rsid w:val="00A55C70"/>
    <w:rsid w:val="00A60BD0"/>
    <w:rsid w:val="00A623C1"/>
    <w:rsid w:val="00A62CD9"/>
    <w:rsid w:val="00A64216"/>
    <w:rsid w:val="00A65B2C"/>
    <w:rsid w:val="00A676D6"/>
    <w:rsid w:val="00A6781F"/>
    <w:rsid w:val="00A73ABA"/>
    <w:rsid w:val="00A8332C"/>
    <w:rsid w:val="00A86E76"/>
    <w:rsid w:val="00A91C37"/>
    <w:rsid w:val="00A92F19"/>
    <w:rsid w:val="00A934C8"/>
    <w:rsid w:val="00A953EC"/>
    <w:rsid w:val="00A958EF"/>
    <w:rsid w:val="00AC1A14"/>
    <w:rsid w:val="00AC1F3F"/>
    <w:rsid w:val="00AC42AD"/>
    <w:rsid w:val="00AD0B18"/>
    <w:rsid w:val="00AD4336"/>
    <w:rsid w:val="00AD4B5F"/>
    <w:rsid w:val="00AD5A6D"/>
    <w:rsid w:val="00AD7F3F"/>
    <w:rsid w:val="00AE0240"/>
    <w:rsid w:val="00AE2E29"/>
    <w:rsid w:val="00AE7D18"/>
    <w:rsid w:val="00AF75B4"/>
    <w:rsid w:val="00B04357"/>
    <w:rsid w:val="00B05A08"/>
    <w:rsid w:val="00B110CA"/>
    <w:rsid w:val="00B12C67"/>
    <w:rsid w:val="00B157BD"/>
    <w:rsid w:val="00B207A9"/>
    <w:rsid w:val="00B30192"/>
    <w:rsid w:val="00B31593"/>
    <w:rsid w:val="00B3160F"/>
    <w:rsid w:val="00B35BD7"/>
    <w:rsid w:val="00B41574"/>
    <w:rsid w:val="00B44A45"/>
    <w:rsid w:val="00B50480"/>
    <w:rsid w:val="00B51CDF"/>
    <w:rsid w:val="00B53111"/>
    <w:rsid w:val="00B5351A"/>
    <w:rsid w:val="00B60194"/>
    <w:rsid w:val="00B60A5B"/>
    <w:rsid w:val="00B63CC6"/>
    <w:rsid w:val="00B649D9"/>
    <w:rsid w:val="00B678B4"/>
    <w:rsid w:val="00B707D8"/>
    <w:rsid w:val="00B75819"/>
    <w:rsid w:val="00B769D9"/>
    <w:rsid w:val="00B8627C"/>
    <w:rsid w:val="00B91485"/>
    <w:rsid w:val="00B932DF"/>
    <w:rsid w:val="00B94B3F"/>
    <w:rsid w:val="00B959A0"/>
    <w:rsid w:val="00BA1B6A"/>
    <w:rsid w:val="00BA4B23"/>
    <w:rsid w:val="00BA5B68"/>
    <w:rsid w:val="00BA7D00"/>
    <w:rsid w:val="00BB40EC"/>
    <w:rsid w:val="00BB4EF3"/>
    <w:rsid w:val="00BB69F7"/>
    <w:rsid w:val="00BC022F"/>
    <w:rsid w:val="00BC0305"/>
    <w:rsid w:val="00BC032C"/>
    <w:rsid w:val="00BC08D7"/>
    <w:rsid w:val="00BC3B97"/>
    <w:rsid w:val="00BC5DFA"/>
    <w:rsid w:val="00BC686C"/>
    <w:rsid w:val="00BC7D59"/>
    <w:rsid w:val="00BD448D"/>
    <w:rsid w:val="00BE25DF"/>
    <w:rsid w:val="00BE410A"/>
    <w:rsid w:val="00BE5EB5"/>
    <w:rsid w:val="00BE632A"/>
    <w:rsid w:val="00BE6FB0"/>
    <w:rsid w:val="00BE7A67"/>
    <w:rsid w:val="00BF5173"/>
    <w:rsid w:val="00BF6406"/>
    <w:rsid w:val="00BF721C"/>
    <w:rsid w:val="00C00B0E"/>
    <w:rsid w:val="00C02872"/>
    <w:rsid w:val="00C06C82"/>
    <w:rsid w:val="00C07802"/>
    <w:rsid w:val="00C12073"/>
    <w:rsid w:val="00C136FE"/>
    <w:rsid w:val="00C13B13"/>
    <w:rsid w:val="00C238CF"/>
    <w:rsid w:val="00C2737A"/>
    <w:rsid w:val="00C274D7"/>
    <w:rsid w:val="00C3048B"/>
    <w:rsid w:val="00C5307A"/>
    <w:rsid w:val="00C567FE"/>
    <w:rsid w:val="00C57B15"/>
    <w:rsid w:val="00C57BD3"/>
    <w:rsid w:val="00C638AA"/>
    <w:rsid w:val="00C82EAC"/>
    <w:rsid w:val="00C8745D"/>
    <w:rsid w:val="00C910DC"/>
    <w:rsid w:val="00C91BC6"/>
    <w:rsid w:val="00C9338F"/>
    <w:rsid w:val="00CA03F6"/>
    <w:rsid w:val="00CA03FF"/>
    <w:rsid w:val="00CA1E0F"/>
    <w:rsid w:val="00CA215B"/>
    <w:rsid w:val="00CA2636"/>
    <w:rsid w:val="00CB4294"/>
    <w:rsid w:val="00CC453D"/>
    <w:rsid w:val="00CD4051"/>
    <w:rsid w:val="00CD618D"/>
    <w:rsid w:val="00CE0E52"/>
    <w:rsid w:val="00CE58B3"/>
    <w:rsid w:val="00CE5F4F"/>
    <w:rsid w:val="00CE61DF"/>
    <w:rsid w:val="00CE6D7C"/>
    <w:rsid w:val="00CE71E4"/>
    <w:rsid w:val="00CF0C2C"/>
    <w:rsid w:val="00CF4739"/>
    <w:rsid w:val="00CF55F4"/>
    <w:rsid w:val="00CF57CF"/>
    <w:rsid w:val="00CF6622"/>
    <w:rsid w:val="00CF6AB0"/>
    <w:rsid w:val="00D02FB1"/>
    <w:rsid w:val="00D04C90"/>
    <w:rsid w:val="00D04F70"/>
    <w:rsid w:val="00D06857"/>
    <w:rsid w:val="00D23076"/>
    <w:rsid w:val="00D42AF1"/>
    <w:rsid w:val="00D46FD3"/>
    <w:rsid w:val="00D4770D"/>
    <w:rsid w:val="00D5060B"/>
    <w:rsid w:val="00D527CB"/>
    <w:rsid w:val="00D57C97"/>
    <w:rsid w:val="00D60016"/>
    <w:rsid w:val="00D6106A"/>
    <w:rsid w:val="00D6260F"/>
    <w:rsid w:val="00D71EC3"/>
    <w:rsid w:val="00D74106"/>
    <w:rsid w:val="00D74424"/>
    <w:rsid w:val="00D75603"/>
    <w:rsid w:val="00D87FB1"/>
    <w:rsid w:val="00DB2700"/>
    <w:rsid w:val="00DB56BD"/>
    <w:rsid w:val="00DB6A28"/>
    <w:rsid w:val="00DC510D"/>
    <w:rsid w:val="00DC52CD"/>
    <w:rsid w:val="00DD5060"/>
    <w:rsid w:val="00DD5B41"/>
    <w:rsid w:val="00DE0641"/>
    <w:rsid w:val="00DE19E6"/>
    <w:rsid w:val="00DE45BF"/>
    <w:rsid w:val="00DF342C"/>
    <w:rsid w:val="00DF7945"/>
    <w:rsid w:val="00E033C2"/>
    <w:rsid w:val="00E03603"/>
    <w:rsid w:val="00E04849"/>
    <w:rsid w:val="00E07050"/>
    <w:rsid w:val="00E07756"/>
    <w:rsid w:val="00E11474"/>
    <w:rsid w:val="00E20521"/>
    <w:rsid w:val="00E32AF6"/>
    <w:rsid w:val="00E32C95"/>
    <w:rsid w:val="00E336A9"/>
    <w:rsid w:val="00E338BA"/>
    <w:rsid w:val="00E443F4"/>
    <w:rsid w:val="00E44AEE"/>
    <w:rsid w:val="00E451C7"/>
    <w:rsid w:val="00E4561F"/>
    <w:rsid w:val="00E45BF5"/>
    <w:rsid w:val="00E53A31"/>
    <w:rsid w:val="00E63487"/>
    <w:rsid w:val="00E63DEA"/>
    <w:rsid w:val="00E664E0"/>
    <w:rsid w:val="00E67822"/>
    <w:rsid w:val="00E704E0"/>
    <w:rsid w:val="00E73614"/>
    <w:rsid w:val="00E73CA1"/>
    <w:rsid w:val="00E82DD0"/>
    <w:rsid w:val="00E834C9"/>
    <w:rsid w:val="00E84AA7"/>
    <w:rsid w:val="00E87A9E"/>
    <w:rsid w:val="00E90A5F"/>
    <w:rsid w:val="00E9114C"/>
    <w:rsid w:val="00E967D8"/>
    <w:rsid w:val="00E96DF1"/>
    <w:rsid w:val="00EB499E"/>
    <w:rsid w:val="00EB6C65"/>
    <w:rsid w:val="00EC4101"/>
    <w:rsid w:val="00EC62FF"/>
    <w:rsid w:val="00ED4498"/>
    <w:rsid w:val="00ED4D31"/>
    <w:rsid w:val="00EE3843"/>
    <w:rsid w:val="00EE44A1"/>
    <w:rsid w:val="00EE73E0"/>
    <w:rsid w:val="00EE73EA"/>
    <w:rsid w:val="00EF08ED"/>
    <w:rsid w:val="00EF126E"/>
    <w:rsid w:val="00EF1387"/>
    <w:rsid w:val="00EF2AD4"/>
    <w:rsid w:val="00EF2FFE"/>
    <w:rsid w:val="00EF6561"/>
    <w:rsid w:val="00F043A6"/>
    <w:rsid w:val="00F045D9"/>
    <w:rsid w:val="00F05086"/>
    <w:rsid w:val="00F05924"/>
    <w:rsid w:val="00F10822"/>
    <w:rsid w:val="00F147CD"/>
    <w:rsid w:val="00F20E77"/>
    <w:rsid w:val="00F21DF9"/>
    <w:rsid w:val="00F231DC"/>
    <w:rsid w:val="00F26741"/>
    <w:rsid w:val="00F3024B"/>
    <w:rsid w:val="00F31421"/>
    <w:rsid w:val="00F32E6F"/>
    <w:rsid w:val="00F36979"/>
    <w:rsid w:val="00F47769"/>
    <w:rsid w:val="00F57149"/>
    <w:rsid w:val="00F6336E"/>
    <w:rsid w:val="00F65C2A"/>
    <w:rsid w:val="00F660D6"/>
    <w:rsid w:val="00F67320"/>
    <w:rsid w:val="00F70192"/>
    <w:rsid w:val="00F76D47"/>
    <w:rsid w:val="00F80B02"/>
    <w:rsid w:val="00F86905"/>
    <w:rsid w:val="00F87844"/>
    <w:rsid w:val="00F87CD3"/>
    <w:rsid w:val="00F92EB9"/>
    <w:rsid w:val="00F93E2C"/>
    <w:rsid w:val="00F970C6"/>
    <w:rsid w:val="00FA6338"/>
    <w:rsid w:val="00FB39E9"/>
    <w:rsid w:val="00FB447D"/>
    <w:rsid w:val="00FB485B"/>
    <w:rsid w:val="00FC03AA"/>
    <w:rsid w:val="00FC11BB"/>
    <w:rsid w:val="00FC3F19"/>
    <w:rsid w:val="00FD5A6D"/>
    <w:rsid w:val="00FE03F4"/>
    <w:rsid w:val="00FE1C69"/>
    <w:rsid w:val="00FE3EDE"/>
    <w:rsid w:val="00FE5FD6"/>
    <w:rsid w:val="00FE684A"/>
    <w:rsid w:val="00FE7F0E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494"/>
  </w:style>
  <w:style w:type="paragraph" w:styleId="Heading2">
    <w:name w:val="heading 2"/>
    <w:basedOn w:val="Normal"/>
    <w:next w:val="Normal"/>
    <w:link w:val="Heading2Char"/>
    <w:qFormat/>
    <w:rsid w:val="00296494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6494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444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51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043A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E6F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E6FB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626EE"/>
    <w:rPr>
      <w:sz w:val="24"/>
    </w:rPr>
  </w:style>
  <w:style w:type="character" w:customStyle="1" w:styleId="TitleChar">
    <w:name w:val="Title Char"/>
    <w:basedOn w:val="DefaultParagraphFont"/>
    <w:link w:val="Title"/>
    <w:rsid w:val="000626EE"/>
    <w:rPr>
      <w:sz w:val="32"/>
    </w:rPr>
  </w:style>
  <w:style w:type="table" w:styleId="LightList-Accent1">
    <w:name w:val="Light List Accent 1"/>
    <w:basedOn w:val="TableNormal"/>
    <w:uiPriority w:val="61"/>
    <w:rsid w:val="002C435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C567FE"/>
    <w:rPr>
      <w:color w:val="800080"/>
      <w:u w:val="single"/>
    </w:rPr>
  </w:style>
  <w:style w:type="paragraph" w:customStyle="1" w:styleId="font5">
    <w:name w:val="font5"/>
    <w:basedOn w:val="Normal"/>
    <w:rsid w:val="00C567FE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63">
    <w:name w:val="xl63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68">
    <w:name w:val="xl68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3634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43634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3634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943634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C567FE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9">
    <w:name w:val="xl89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6">
    <w:name w:val="xl96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8">
    <w:name w:val="xl98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0">
    <w:name w:val="xl100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01">
    <w:name w:val="xl101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4"/>
      <w:szCs w:val="24"/>
    </w:rPr>
  </w:style>
  <w:style w:type="paragraph" w:customStyle="1" w:styleId="xl108">
    <w:name w:val="xl108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right"/>
      <w:textAlignment w:val="top"/>
    </w:pPr>
    <w:rPr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4"/>
      <w:szCs w:val="24"/>
    </w:rPr>
  </w:style>
  <w:style w:type="paragraph" w:customStyle="1" w:styleId="xl110">
    <w:name w:val="xl110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1">
    <w:name w:val="xl121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Normal"/>
    <w:rsid w:val="00C567FE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33">
    <w:name w:val="xl133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table" w:styleId="TableGrid">
    <w:name w:val="Table Grid"/>
    <w:basedOn w:val="TableNormal"/>
    <w:rsid w:val="00B9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Normal"/>
    <w:rsid w:val="004970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Normal"/>
    <w:rsid w:val="004970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Normal"/>
    <w:rsid w:val="004970DB"/>
    <w:pPr>
      <w:pBdr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Normal"/>
    <w:rsid w:val="004970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494"/>
  </w:style>
  <w:style w:type="paragraph" w:styleId="Heading2">
    <w:name w:val="heading 2"/>
    <w:basedOn w:val="Normal"/>
    <w:next w:val="Normal"/>
    <w:link w:val="Heading2Char"/>
    <w:qFormat/>
    <w:rsid w:val="00296494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6494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444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51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043A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E6F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E6FB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626EE"/>
    <w:rPr>
      <w:sz w:val="24"/>
    </w:rPr>
  </w:style>
  <w:style w:type="character" w:customStyle="1" w:styleId="TitleChar">
    <w:name w:val="Title Char"/>
    <w:basedOn w:val="DefaultParagraphFont"/>
    <w:link w:val="Title"/>
    <w:rsid w:val="000626EE"/>
    <w:rPr>
      <w:sz w:val="32"/>
    </w:rPr>
  </w:style>
  <w:style w:type="table" w:styleId="LightList-Accent1">
    <w:name w:val="Light List Accent 1"/>
    <w:basedOn w:val="TableNormal"/>
    <w:uiPriority w:val="61"/>
    <w:rsid w:val="002C435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C567FE"/>
    <w:rPr>
      <w:color w:val="800080"/>
      <w:u w:val="single"/>
    </w:rPr>
  </w:style>
  <w:style w:type="paragraph" w:customStyle="1" w:styleId="font5">
    <w:name w:val="font5"/>
    <w:basedOn w:val="Normal"/>
    <w:rsid w:val="00C567FE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63">
    <w:name w:val="xl63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68">
    <w:name w:val="xl68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3634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43634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3634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943634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C567FE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9">
    <w:name w:val="xl89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C567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6">
    <w:name w:val="xl96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8">
    <w:name w:val="xl98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0">
    <w:name w:val="xl100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01">
    <w:name w:val="xl101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4"/>
      <w:szCs w:val="24"/>
    </w:rPr>
  </w:style>
  <w:style w:type="paragraph" w:customStyle="1" w:styleId="xl108">
    <w:name w:val="xl108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right"/>
      <w:textAlignment w:val="top"/>
    </w:pPr>
    <w:rPr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C567F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4"/>
      <w:szCs w:val="24"/>
    </w:rPr>
  </w:style>
  <w:style w:type="paragraph" w:customStyle="1" w:styleId="xl110">
    <w:name w:val="xl110"/>
    <w:basedOn w:val="Normal"/>
    <w:rsid w:val="00C567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1">
    <w:name w:val="xl121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Normal"/>
    <w:rsid w:val="00C567FE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33">
    <w:name w:val="xl133"/>
    <w:basedOn w:val="Normal"/>
    <w:rsid w:val="00C567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Normal"/>
    <w:rsid w:val="00C567FE"/>
    <w:pPr>
      <w:pBdr>
        <w:left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Normal"/>
    <w:rsid w:val="00C567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F497A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table" w:styleId="TableGrid">
    <w:name w:val="Table Grid"/>
    <w:basedOn w:val="TableNormal"/>
    <w:rsid w:val="00B9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Normal"/>
    <w:rsid w:val="004970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Normal"/>
    <w:rsid w:val="004970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Normal"/>
    <w:rsid w:val="004970DB"/>
    <w:pPr>
      <w:pBdr>
        <w:left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Normal"/>
    <w:rsid w:val="004970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B1D75-BF06-4C79-AA17-4F6C13AB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TON TOWNSHIP LIBRARY BOARD MEETING</vt:lpstr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TON TOWNSHIP LIBRARY BOARD MEETING</dc:title>
  <dc:creator>Andrea Estelle</dc:creator>
  <cp:lastModifiedBy>aestelle</cp:lastModifiedBy>
  <cp:revision>2</cp:revision>
  <cp:lastPrinted>2019-05-09T13:35:00Z</cp:lastPrinted>
  <dcterms:created xsi:type="dcterms:W3CDTF">2019-05-09T13:35:00Z</dcterms:created>
  <dcterms:modified xsi:type="dcterms:W3CDTF">2019-05-09T13:35:00Z</dcterms:modified>
</cp:coreProperties>
</file>